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E2CB" w14:textId="77777777" w:rsidR="00A77FE5" w:rsidRDefault="00A77FE5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089AA" w14:textId="3FCA0323" w:rsidR="00713B88" w:rsidRDefault="0082532C" w:rsidP="00A36279">
      <w:pPr>
        <w:spacing w:after="0" w:line="240" w:lineRule="auto"/>
        <w:jc w:val="both"/>
        <w:rPr>
          <w:rFonts w:ascii="Century Gothic" w:hAnsi="Century Gothic"/>
        </w:rPr>
      </w:pPr>
      <w:r w:rsidRPr="0082532C">
        <w:rPr>
          <w:rFonts w:ascii="Century Gothic" w:hAnsi="Century Gothic"/>
        </w:rPr>
        <w:t>C</w:t>
      </w:r>
      <w:r w:rsidR="00A36279">
        <w:rPr>
          <w:rFonts w:ascii="Century Gothic" w:hAnsi="Century Gothic"/>
        </w:rPr>
        <w:t xml:space="preserve">on el fin de dar cumplimiento </w:t>
      </w:r>
      <w:r w:rsidR="00F92121" w:rsidRPr="00F92121">
        <w:rPr>
          <w:rFonts w:ascii="Century Gothic" w:hAnsi="Century Gothic"/>
        </w:rPr>
        <w:t>a la obligación de Retenedores del Impuesto de Industria y Comercio</w:t>
      </w:r>
      <w:r w:rsidR="00A36279">
        <w:rPr>
          <w:rFonts w:ascii="Century Gothic" w:hAnsi="Century Gothic"/>
        </w:rPr>
        <w:t>.</w:t>
      </w:r>
      <w:r w:rsidR="00F92121">
        <w:rPr>
          <w:rFonts w:ascii="Century Gothic" w:hAnsi="Century Gothic"/>
        </w:rPr>
        <w:t xml:space="preserve"> </w:t>
      </w:r>
      <w:r w:rsidR="00A36279">
        <w:rPr>
          <w:rFonts w:ascii="Century Gothic" w:hAnsi="Century Gothic"/>
        </w:rPr>
        <w:t xml:space="preserve">Certificamos que durante el período comprendido entre el </w:t>
      </w:r>
      <w:r w:rsidR="00713B88">
        <w:rPr>
          <w:rFonts w:ascii="Century Gothic" w:hAnsi="Century Gothic"/>
        </w:rPr>
        <w:t>${dia</w:t>
      </w:r>
      <w:proofErr w:type="gramStart"/>
      <w:r w:rsidR="00713B88">
        <w:rPr>
          <w:rFonts w:ascii="Century Gothic" w:hAnsi="Century Gothic"/>
        </w:rPr>
        <w:t>1}/</w:t>
      </w:r>
      <w:proofErr w:type="gramEnd"/>
      <w:r w:rsidR="00713B88">
        <w:rPr>
          <w:rFonts w:ascii="Century Gothic" w:hAnsi="Century Gothic"/>
        </w:rPr>
        <w:t>${mes</w:t>
      </w:r>
      <w:proofErr w:type="gramStart"/>
      <w:r w:rsidR="00713B88">
        <w:rPr>
          <w:rFonts w:ascii="Century Gothic" w:hAnsi="Century Gothic"/>
        </w:rPr>
        <w:t>1}/</w:t>
      </w:r>
      <w:proofErr w:type="gramEnd"/>
      <w:r w:rsidR="00713B88">
        <w:rPr>
          <w:rFonts w:ascii="Century Gothic" w:hAnsi="Century Gothic"/>
        </w:rPr>
        <w:t>${</w:t>
      </w:r>
      <w:proofErr w:type="spellStart"/>
      <w:r w:rsidR="00713B88">
        <w:rPr>
          <w:rFonts w:ascii="Century Gothic" w:hAnsi="Century Gothic"/>
        </w:rPr>
        <w:t>anio</w:t>
      </w:r>
      <w:proofErr w:type="spellEnd"/>
      <w:r w:rsidR="00713B88">
        <w:rPr>
          <w:rFonts w:ascii="Century Gothic" w:hAnsi="Century Gothic"/>
        </w:rPr>
        <w:t>} hasta el ${dia</w:t>
      </w:r>
      <w:proofErr w:type="gramStart"/>
      <w:r w:rsidR="00713B88">
        <w:rPr>
          <w:rFonts w:ascii="Century Gothic" w:hAnsi="Century Gothic"/>
        </w:rPr>
        <w:t>2}/</w:t>
      </w:r>
      <w:proofErr w:type="gramEnd"/>
      <w:r w:rsidR="00713B88">
        <w:rPr>
          <w:rFonts w:ascii="Century Gothic" w:hAnsi="Century Gothic"/>
        </w:rPr>
        <w:t>${mes</w:t>
      </w:r>
      <w:proofErr w:type="gramStart"/>
      <w:r w:rsidR="00713B88">
        <w:rPr>
          <w:rFonts w:ascii="Century Gothic" w:hAnsi="Century Gothic"/>
        </w:rPr>
        <w:t>2}/</w:t>
      </w:r>
      <w:proofErr w:type="gramEnd"/>
      <w:r w:rsidR="00713B88">
        <w:rPr>
          <w:rFonts w:ascii="Century Gothic" w:hAnsi="Century Gothic"/>
        </w:rPr>
        <w:t>${</w:t>
      </w:r>
      <w:proofErr w:type="spellStart"/>
      <w:r w:rsidR="00713B88">
        <w:rPr>
          <w:rFonts w:ascii="Century Gothic" w:hAnsi="Century Gothic"/>
        </w:rPr>
        <w:t>anio</w:t>
      </w:r>
      <w:proofErr w:type="spellEnd"/>
      <w:r w:rsidR="00713B88">
        <w:rPr>
          <w:rFonts w:ascii="Century Gothic" w:hAnsi="Century Gothic"/>
        </w:rPr>
        <w:t>}</w:t>
      </w:r>
    </w:p>
    <w:p w14:paraId="5718188A" w14:textId="52723961" w:rsidR="00136361" w:rsidRDefault="00136361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64636" w14:textId="09C0533F" w:rsidR="00136361" w:rsidRPr="00136361" w:rsidRDefault="00136361" w:rsidP="00136361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136361">
        <w:rPr>
          <w:rFonts w:ascii="Century Gothic" w:hAnsi="Century Gothic"/>
          <w:b/>
          <w:sz w:val="28"/>
        </w:rPr>
        <w:t>HEMOS RETENIDO 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410"/>
        <w:gridCol w:w="2568"/>
      </w:tblGrid>
      <w:tr w:rsidR="0082532C" w14:paraId="58754756" w14:textId="77777777" w:rsidTr="00136361">
        <w:trPr>
          <w:trHeight w:val="270"/>
        </w:trPr>
        <w:tc>
          <w:tcPr>
            <w:tcW w:w="5000" w:type="pct"/>
            <w:gridSpan w:val="3"/>
          </w:tcPr>
          <w:p w14:paraId="7276F3D6" w14:textId="77777777" w:rsidR="0082532C" w:rsidRDefault="0082532C" w:rsidP="007243A6">
            <w:pPr>
              <w:rPr>
                <w:rFonts w:ascii="Century Gothic" w:hAnsi="Century Gothic"/>
              </w:rPr>
            </w:pPr>
          </w:p>
        </w:tc>
      </w:tr>
      <w:tr w:rsidR="0082532C" w14:paraId="488CD893" w14:textId="77777777" w:rsidTr="007243A6">
        <w:trPr>
          <w:trHeight w:val="209"/>
        </w:trPr>
        <w:tc>
          <w:tcPr>
            <w:tcW w:w="5000" w:type="pct"/>
            <w:gridSpan w:val="3"/>
          </w:tcPr>
          <w:p w14:paraId="263E8BFB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ONTRIBUYENTE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4085968E" w14:textId="77777777" w:rsidTr="007243A6">
        <w:trPr>
          <w:trHeight w:val="312"/>
        </w:trPr>
        <w:tc>
          <w:tcPr>
            <w:tcW w:w="5000" w:type="pct"/>
            <w:gridSpan w:val="3"/>
          </w:tcPr>
          <w:p w14:paraId="5E5D68A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RAZON SOCIAL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393AF395" w14:textId="77777777" w:rsidTr="007243A6">
        <w:trPr>
          <w:trHeight w:val="259"/>
        </w:trPr>
        <w:tc>
          <w:tcPr>
            <w:tcW w:w="5000" w:type="pct"/>
            <w:gridSpan w:val="3"/>
          </w:tcPr>
          <w:p w14:paraId="5FED9A07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 xml:space="preserve">NIT: </w:t>
            </w: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nit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6FBEF221" w14:textId="77777777" w:rsidTr="007243A6">
        <w:trPr>
          <w:trHeight w:val="208"/>
        </w:trPr>
        <w:tc>
          <w:tcPr>
            <w:tcW w:w="5000" w:type="pct"/>
            <w:gridSpan w:val="3"/>
          </w:tcPr>
          <w:p w14:paraId="259F6A54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DIRECCION:</w:t>
            </w:r>
            <w:r>
              <w:rPr>
                <w:rFonts w:ascii="Century Gothic" w:hAnsi="Century Gothic"/>
              </w:rPr>
              <w:t xml:space="preserve"> ${</w:t>
            </w:r>
            <w:proofErr w:type="spellStart"/>
            <w:r>
              <w:rPr>
                <w:rFonts w:ascii="Century Gothic" w:hAnsi="Century Gothic"/>
              </w:rPr>
              <w:t>direccion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59BFC7BA" w14:textId="77777777" w:rsidTr="007243A6">
        <w:trPr>
          <w:trHeight w:val="169"/>
        </w:trPr>
        <w:tc>
          <w:tcPr>
            <w:tcW w:w="5000" w:type="pct"/>
            <w:gridSpan w:val="3"/>
          </w:tcPr>
          <w:p w14:paraId="0B5BBF1F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IUDAD:</w:t>
            </w:r>
            <w:r>
              <w:rPr>
                <w:rFonts w:ascii="Century Gothic" w:hAnsi="Century Gothic"/>
              </w:rPr>
              <w:t xml:space="preserve"> ${ciudad}</w:t>
            </w:r>
          </w:p>
        </w:tc>
      </w:tr>
      <w:tr w:rsidR="0082532C" w14:paraId="3D0C3A0A" w14:textId="77777777" w:rsidTr="00136361">
        <w:trPr>
          <w:trHeight w:val="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10AEB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82532C" w14:paraId="07CBEDF2" w14:textId="77777777" w:rsidTr="0044043B">
        <w:trPr>
          <w:trHeight w:val="471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003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66A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VALOR BA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A9B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136361" w14:paraId="113D6647" w14:textId="77777777" w:rsidTr="00682215">
        <w:trPr>
          <w:trHeight w:val="114"/>
        </w:trPr>
        <w:tc>
          <w:tcPr>
            <w:tcW w:w="2251" w:type="pct"/>
            <w:tcBorders>
              <w:top w:val="single" w:sz="4" w:space="0" w:color="auto"/>
            </w:tcBorders>
            <w:vAlign w:val="center"/>
          </w:tcPr>
          <w:p w14:paraId="742F680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59B7CDC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7B5F4740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82532C" w14:paraId="23C84C4D" w14:textId="77777777" w:rsidTr="00682215">
        <w:trPr>
          <w:trHeight w:val="169"/>
        </w:trPr>
        <w:tc>
          <w:tcPr>
            <w:tcW w:w="2251" w:type="pct"/>
          </w:tcPr>
          <w:p w14:paraId="3574041A" w14:textId="77777777" w:rsidR="0082532C" w:rsidRPr="00F556C9" w:rsidRDefault="0082532C" w:rsidP="00A474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cuenta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331" w:type="pct"/>
          </w:tcPr>
          <w:p w14:paraId="3ECE3336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bas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418" w:type="pct"/>
          </w:tcPr>
          <w:p w14:paraId="078F6953" w14:textId="77777777" w:rsidR="0082532C" w:rsidRPr="00F556C9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total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3C4DB4ED" w14:textId="77777777" w:rsidTr="00A77FE5">
        <w:trPr>
          <w:trHeight w:val="14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23F3D2" w14:textId="77777777" w:rsidR="0082532C" w:rsidRPr="009A4ADC" w:rsidRDefault="0082532C" w:rsidP="007243A6">
            <w:pPr>
              <w:jc w:val="right"/>
              <w:rPr>
                <w:rFonts w:ascii="Century Gothic" w:hAnsi="Century Gothic"/>
                <w:sz w:val="12"/>
              </w:rPr>
            </w:pPr>
          </w:p>
        </w:tc>
      </w:tr>
      <w:tr w:rsidR="0082532C" w14:paraId="2D799A39" w14:textId="77777777" w:rsidTr="00682215">
        <w:trPr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C22C8AF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82532C" w14:paraId="550945D9" w14:textId="77777777" w:rsidTr="0044043B">
        <w:trPr>
          <w:trHeight w:val="169"/>
        </w:trPr>
        <w:tc>
          <w:tcPr>
            <w:tcW w:w="2251" w:type="pct"/>
          </w:tcPr>
          <w:p w14:paraId="2D1E3C79" w14:textId="77777777" w:rsidR="0082532C" w:rsidRDefault="0082532C" w:rsidP="007243A6">
            <w:pPr>
              <w:rPr>
                <w:rFonts w:ascii="Century Gothic" w:hAnsi="Century Gothic"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331" w:type="pct"/>
          </w:tcPr>
          <w:p w14:paraId="7C02B78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1418" w:type="pct"/>
          </w:tcPr>
          <w:p w14:paraId="0F47EAD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  <w:tr w:rsidR="0082532C" w14:paraId="4C6C5B10" w14:textId="77777777" w:rsidTr="007243A6">
        <w:trPr>
          <w:trHeight w:val="169"/>
        </w:trPr>
        <w:tc>
          <w:tcPr>
            <w:tcW w:w="5000" w:type="pct"/>
            <w:gridSpan w:val="3"/>
          </w:tcPr>
          <w:p w14:paraId="5FC96674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73EE565E" w14:textId="77777777" w:rsidR="0082532C" w:rsidRPr="00BD37EA" w:rsidRDefault="0082532C" w:rsidP="008253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ON:</w:t>
      </w:r>
      <w:r>
        <w:rPr>
          <w:rFonts w:ascii="Century Gothic" w:hAnsi="Century Gothic"/>
        </w:rPr>
        <w:t xml:space="preserve"> ${letra}</w:t>
      </w:r>
    </w:p>
    <w:p w14:paraId="7C1D3D6C" w14:textId="46FCF413" w:rsidR="00F556C9" w:rsidRDefault="00F556C9" w:rsidP="0082532C"/>
    <w:p w14:paraId="712C4714" w14:textId="4AAFC3B9" w:rsidR="00957384" w:rsidRDefault="00957384" w:rsidP="0082532C"/>
    <w:p w14:paraId="53F47AFB" w14:textId="77139113" w:rsidR="00957384" w:rsidRDefault="00957384" w:rsidP="001B7223">
      <w:pPr>
        <w:jc w:val="both"/>
        <w:rPr>
          <w:b/>
          <w:bCs/>
        </w:rPr>
      </w:pPr>
      <w:r w:rsidRPr="00957384">
        <w:rPr>
          <w:b/>
          <w:bCs/>
        </w:rPr>
        <w:t>CERTIFICAMOS QUE LA SUMA RETENIDA, SE CONSIGNO OPORTUNAMENTE EN LA ADMINISTRACION DE IMPUESTOS</w:t>
      </w:r>
      <w:r w:rsidR="001B7223">
        <w:rPr>
          <w:b/>
          <w:bCs/>
        </w:rPr>
        <w:t xml:space="preserve"> </w:t>
      </w:r>
      <w:r w:rsidR="00287EB6">
        <w:rPr>
          <w:b/>
          <w:bCs/>
        </w:rPr>
        <w:t xml:space="preserve">DE </w:t>
      </w:r>
      <w:r w:rsidR="00021498">
        <w:rPr>
          <w:b/>
          <w:bCs/>
        </w:rPr>
        <w:t>${municipio}</w:t>
      </w:r>
    </w:p>
    <w:p w14:paraId="7300C125" w14:textId="7EFE94C9" w:rsidR="00957384" w:rsidRDefault="00957384" w:rsidP="0082532C">
      <w:pPr>
        <w:rPr>
          <w:b/>
          <w:bCs/>
        </w:rPr>
      </w:pPr>
    </w:p>
    <w:p w14:paraId="079ED60A" w14:textId="7385EA36" w:rsidR="00957384" w:rsidRDefault="00957384" w:rsidP="0082532C">
      <w:pPr>
        <w:rPr>
          <w:b/>
          <w:bCs/>
        </w:rPr>
      </w:pPr>
    </w:p>
    <w:p w14:paraId="73771CBD" w14:textId="53A4158A" w:rsidR="00957384" w:rsidRPr="00957384" w:rsidRDefault="00957384" w:rsidP="009573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9573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DE EXPEDIC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${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expedic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}</w:t>
      </w:r>
    </w:p>
    <w:sectPr w:rsidR="00957384" w:rsidRPr="00957384" w:rsidSect="008D7D8A">
      <w:headerReference w:type="default" r:id="rId7"/>
      <w:footerReference w:type="default" r:id="rId8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27EF4" w14:textId="77777777" w:rsidR="007A5058" w:rsidRDefault="007A5058" w:rsidP="00F556C9">
      <w:pPr>
        <w:spacing w:after="0" w:line="240" w:lineRule="auto"/>
      </w:pPr>
      <w:r>
        <w:separator/>
      </w:r>
    </w:p>
  </w:endnote>
  <w:endnote w:type="continuationSeparator" w:id="0">
    <w:p w14:paraId="5AAA2CBC" w14:textId="77777777" w:rsidR="007A5058" w:rsidRDefault="007A5058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19F" w14:textId="77777777"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14:paraId="2765ED31" w14:textId="77777777" w:rsidR="00F556C9" w:rsidRPr="00616370" w:rsidRDefault="00F556C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AEB8" w14:textId="77777777" w:rsidR="007A5058" w:rsidRDefault="007A5058" w:rsidP="00F556C9">
      <w:pPr>
        <w:spacing w:after="0" w:line="240" w:lineRule="auto"/>
      </w:pPr>
      <w:r>
        <w:separator/>
      </w:r>
    </w:p>
  </w:footnote>
  <w:footnote w:type="continuationSeparator" w:id="0">
    <w:p w14:paraId="24A3FAFA" w14:textId="77777777" w:rsidR="007A5058" w:rsidRDefault="007A5058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307"/>
    </w:tblGrid>
    <w:tr w:rsidR="002114FF" w14:paraId="27A5409C" w14:textId="77777777" w:rsidTr="00E37311">
      <w:trPr>
        <w:trHeight w:val="90"/>
      </w:trPr>
      <w:tc>
        <w:tcPr>
          <w:tcW w:w="1844" w:type="dxa"/>
        </w:tcPr>
        <w:p w14:paraId="1919A504" w14:textId="1459EE29" w:rsidR="002114FF" w:rsidRDefault="00F413BB" w:rsidP="008879E3">
          <w:pPr>
            <w:pStyle w:val="Header"/>
          </w:pPr>
          <w:r>
            <w:rPr>
              <w:noProof/>
            </w:rPr>
            <w:t>${</w:t>
          </w:r>
          <w:r w:rsidRPr="00F413BB">
            <w:rPr>
              <w:noProof/>
            </w:rPr>
            <w:t>logo_entidad_gimg</w:t>
          </w:r>
          <w:r>
            <w:rPr>
              <w:noProof/>
            </w:rPr>
            <w:t>}</w:t>
          </w:r>
        </w:p>
      </w:tc>
      <w:tc>
        <w:tcPr>
          <w:tcW w:w="7654" w:type="dxa"/>
        </w:tcPr>
        <w:p w14:paraId="0188E4F7" w14:textId="77777777" w:rsidR="00A36279" w:rsidRDefault="00A36279" w:rsidP="00A36279">
          <w:pPr>
            <w:pStyle w:val="Header"/>
            <w:jc w:val="right"/>
          </w:pPr>
        </w:p>
        <w:p w14:paraId="07DC408E" w14:textId="382454BF" w:rsidR="002114FF" w:rsidRPr="00A36279" w:rsidRDefault="00A36279" w:rsidP="00A36279">
          <w:pPr>
            <w:pStyle w:val="Header"/>
            <w:jc w:val="right"/>
            <w:rPr>
              <w:rFonts w:ascii="Arial" w:hAnsi="Arial" w:cs="Arial"/>
              <w:b/>
            </w:rPr>
          </w:pPr>
          <w:r w:rsidRPr="00F407B3">
            <w:rPr>
              <w:rFonts w:ascii="Arial" w:hAnsi="Arial" w:cs="Arial"/>
              <w:b/>
              <w:sz w:val="32"/>
              <w:szCs w:val="18"/>
            </w:rPr>
            <w:t xml:space="preserve">CERTIFICADO DE </w:t>
          </w:r>
          <w:r w:rsidR="001B7223" w:rsidRPr="00F407B3">
            <w:rPr>
              <w:rFonts w:ascii="Arial" w:hAnsi="Arial" w:cs="Arial"/>
              <w:b/>
              <w:sz w:val="32"/>
              <w:szCs w:val="18"/>
            </w:rPr>
            <w:t>RETENCI</w:t>
          </w:r>
          <w:r w:rsidR="000C429A" w:rsidRPr="00F407B3">
            <w:rPr>
              <w:rFonts w:ascii="Arial" w:hAnsi="Arial" w:cs="Arial"/>
              <w:b/>
              <w:sz w:val="32"/>
              <w:szCs w:val="18"/>
            </w:rPr>
            <w:t>Ó</w:t>
          </w:r>
          <w:r w:rsidR="001B7223" w:rsidRPr="00F407B3">
            <w:rPr>
              <w:rFonts w:ascii="Arial" w:hAnsi="Arial" w:cs="Arial"/>
              <w:b/>
              <w:sz w:val="32"/>
              <w:szCs w:val="18"/>
            </w:rPr>
            <w:t xml:space="preserve">N DE </w:t>
          </w:r>
          <w:r w:rsidR="00F407B3" w:rsidRPr="00F407B3">
            <w:rPr>
              <w:rFonts w:ascii="Arial" w:hAnsi="Arial" w:cs="Arial"/>
              <w:b/>
              <w:sz w:val="32"/>
              <w:szCs w:val="18"/>
            </w:rPr>
            <w:t>FUENTE</w:t>
          </w:r>
        </w:p>
      </w:tc>
    </w:tr>
  </w:tbl>
  <w:p w14:paraId="6CF4C46D" w14:textId="31135724" w:rsid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  <w:r>
      <w:tab/>
    </w:r>
  </w:p>
  <w:p w14:paraId="4E02D4BF" w14:textId="4152B6CE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  <w:rPr>
        <w:sz w:val="20"/>
      </w:rPr>
    </w:pPr>
    <w:r w:rsidRPr="00A36279">
      <w:rPr>
        <w:sz w:val="20"/>
      </w:rPr>
      <w:t>Razón Social del Retenedor.</w:t>
    </w:r>
  </w:p>
  <w:p w14:paraId="1D3BC73E" w14:textId="465CD3B0" w:rsidR="00A36279" w:rsidRPr="00A36279" w:rsidRDefault="00F413BB" w:rsidP="00A36279">
    <w:pPr>
      <w:pStyle w:val="Header"/>
      <w:tabs>
        <w:tab w:val="clear" w:pos="4419"/>
        <w:tab w:val="clear" w:pos="8838"/>
        <w:tab w:val="left" w:pos="2175"/>
      </w:tabs>
      <w:spacing w:before="240"/>
      <w:rPr>
        <w:b/>
      </w:rPr>
    </w:pPr>
    <w:r>
      <w:rPr>
        <w:b/>
      </w:rPr>
      <w:t>${</w:t>
    </w:r>
    <w:proofErr w:type="spellStart"/>
    <w:r w:rsidRPr="00F413BB">
      <w:rPr>
        <w:b/>
      </w:rPr>
      <w:t>nombreEntidad</w:t>
    </w:r>
    <w:proofErr w:type="spellEnd"/>
    <w:r>
      <w:rPr>
        <w:b/>
      </w:rPr>
      <w:t>}</w:t>
    </w:r>
  </w:p>
  <w:p w14:paraId="3ECD2927" w14:textId="63014D0A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proofErr w:type="spellStart"/>
    <w:r w:rsidRPr="00A36279">
      <w:t>Nit</w:t>
    </w:r>
    <w:proofErr w:type="spellEnd"/>
    <w:r w:rsidRPr="00A36279">
      <w:t xml:space="preserve">: </w:t>
    </w:r>
    <w:r w:rsidR="00F413BB">
      <w:t>${</w:t>
    </w:r>
    <w:proofErr w:type="spellStart"/>
    <w:r w:rsidR="00F413BB" w:rsidRPr="00F413BB">
      <w:t>nitEntidad</w:t>
    </w:r>
    <w:proofErr w:type="spellEnd"/>
    <w:r w:rsidR="00F413BB">
      <w:t>}</w:t>
    </w:r>
  </w:p>
  <w:p w14:paraId="37476B17" w14:textId="4ACD4CF5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Dirección: </w:t>
    </w:r>
    <w:r w:rsidR="00F413BB">
      <w:t>${</w:t>
    </w:r>
    <w:proofErr w:type="spellStart"/>
    <w:r w:rsidR="00F413BB" w:rsidRPr="00F413BB">
      <w:t>direccionEntidad</w:t>
    </w:r>
    <w:proofErr w:type="spellEnd"/>
    <w:r w:rsidR="00F413BB">
      <w:t>}</w:t>
    </w:r>
  </w:p>
  <w:p w14:paraId="7F51C652" w14:textId="4AC994E3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Teléfono: </w:t>
    </w:r>
    <w:r w:rsidR="00F413BB">
      <w:t>${</w:t>
    </w:r>
    <w:proofErr w:type="spellStart"/>
    <w:r w:rsidR="00F413BB" w:rsidRPr="00F413BB">
      <w:t>telefonoEntidad</w:t>
    </w:r>
    <w:proofErr w:type="spellEnd"/>
    <w:r w:rsidR="00F413BB">
      <w:t>}</w:t>
    </w:r>
  </w:p>
  <w:p w14:paraId="35693294" w14:textId="77777777" w:rsidR="00A36279" w:rsidRP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3A"/>
    <w:rsid w:val="0001754F"/>
    <w:rsid w:val="00021498"/>
    <w:rsid w:val="0003047C"/>
    <w:rsid w:val="000A5E70"/>
    <w:rsid w:val="000C429A"/>
    <w:rsid w:val="000E38D3"/>
    <w:rsid w:val="000F6296"/>
    <w:rsid w:val="000F68F5"/>
    <w:rsid w:val="00136361"/>
    <w:rsid w:val="001839E8"/>
    <w:rsid w:val="001B7223"/>
    <w:rsid w:val="001C6605"/>
    <w:rsid w:val="002114FF"/>
    <w:rsid w:val="00282D49"/>
    <w:rsid w:val="00287EB6"/>
    <w:rsid w:val="002E2C05"/>
    <w:rsid w:val="002E54B2"/>
    <w:rsid w:val="00300066"/>
    <w:rsid w:val="00314C12"/>
    <w:rsid w:val="00334064"/>
    <w:rsid w:val="00336485"/>
    <w:rsid w:val="0034653A"/>
    <w:rsid w:val="00346A70"/>
    <w:rsid w:val="003B5DFB"/>
    <w:rsid w:val="00423F80"/>
    <w:rsid w:val="0044043B"/>
    <w:rsid w:val="00443F79"/>
    <w:rsid w:val="00457801"/>
    <w:rsid w:val="00490DC1"/>
    <w:rsid w:val="004A248F"/>
    <w:rsid w:val="00511822"/>
    <w:rsid w:val="005A628C"/>
    <w:rsid w:val="005C247D"/>
    <w:rsid w:val="00616370"/>
    <w:rsid w:val="006342B0"/>
    <w:rsid w:val="00682215"/>
    <w:rsid w:val="006B5A32"/>
    <w:rsid w:val="00713B88"/>
    <w:rsid w:val="00734BF7"/>
    <w:rsid w:val="00745A08"/>
    <w:rsid w:val="00776146"/>
    <w:rsid w:val="007A5058"/>
    <w:rsid w:val="007D3536"/>
    <w:rsid w:val="00811039"/>
    <w:rsid w:val="00821FAA"/>
    <w:rsid w:val="0082532C"/>
    <w:rsid w:val="008253C5"/>
    <w:rsid w:val="00860C1D"/>
    <w:rsid w:val="008879E3"/>
    <w:rsid w:val="008919F4"/>
    <w:rsid w:val="008A3C91"/>
    <w:rsid w:val="008D1669"/>
    <w:rsid w:val="008D7D8A"/>
    <w:rsid w:val="009252D6"/>
    <w:rsid w:val="0095175A"/>
    <w:rsid w:val="00957384"/>
    <w:rsid w:val="009A4ADC"/>
    <w:rsid w:val="009D0E52"/>
    <w:rsid w:val="00A24B75"/>
    <w:rsid w:val="00A36279"/>
    <w:rsid w:val="00A47477"/>
    <w:rsid w:val="00A54497"/>
    <w:rsid w:val="00A5681D"/>
    <w:rsid w:val="00A72B1E"/>
    <w:rsid w:val="00A77FE5"/>
    <w:rsid w:val="00A82327"/>
    <w:rsid w:val="00A84AEF"/>
    <w:rsid w:val="00AA64BC"/>
    <w:rsid w:val="00AD5AE4"/>
    <w:rsid w:val="00BC4E28"/>
    <w:rsid w:val="00C12623"/>
    <w:rsid w:val="00C13CB5"/>
    <w:rsid w:val="00C20FDB"/>
    <w:rsid w:val="00C71518"/>
    <w:rsid w:val="00C86760"/>
    <w:rsid w:val="00CB517F"/>
    <w:rsid w:val="00CD50EC"/>
    <w:rsid w:val="00D058D8"/>
    <w:rsid w:val="00D26F76"/>
    <w:rsid w:val="00D554CD"/>
    <w:rsid w:val="00D82CDF"/>
    <w:rsid w:val="00D94043"/>
    <w:rsid w:val="00DB35C1"/>
    <w:rsid w:val="00DD01E1"/>
    <w:rsid w:val="00DF2886"/>
    <w:rsid w:val="00E219CC"/>
    <w:rsid w:val="00E22A70"/>
    <w:rsid w:val="00E37311"/>
    <w:rsid w:val="00E7143D"/>
    <w:rsid w:val="00E949E1"/>
    <w:rsid w:val="00F407B3"/>
    <w:rsid w:val="00F413BB"/>
    <w:rsid w:val="00F556C9"/>
    <w:rsid w:val="00F85E42"/>
    <w:rsid w:val="00F92121"/>
    <w:rsid w:val="00F94CB5"/>
    <w:rsid w:val="00FF1BF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78D6"/>
  <w15:docId w15:val="{3D1FB6DB-0F56-4846-965E-09D67B8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C9"/>
  </w:style>
  <w:style w:type="paragraph" w:styleId="Footer">
    <w:name w:val="footer"/>
    <w:basedOn w:val="Normal"/>
    <w:link w:val="Foot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CC5-1948-4895-8195-B4FAABA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antiago Roncancio</cp:lastModifiedBy>
  <cp:revision>30</cp:revision>
  <cp:lastPrinted>2018-02-09T19:44:00Z</cp:lastPrinted>
  <dcterms:created xsi:type="dcterms:W3CDTF">2018-05-12T06:33:00Z</dcterms:created>
  <dcterms:modified xsi:type="dcterms:W3CDTF">2025-09-16T00:41:00Z</dcterms:modified>
</cp:coreProperties>
</file>